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FB5E1B" w:rsidRDefault="009C156D" w:rsidP="00AD4947">
      <w:pPr>
        <w:pStyle w:val="tytuinformacji"/>
        <w:rPr>
          <w:sz w:val="32"/>
        </w:rPr>
      </w:pPr>
      <w:bookmarkStart w:id="0" w:name="_GoBack"/>
      <w:bookmarkEnd w:id="0"/>
      <w:r w:rsidRPr="00FB5E1B">
        <w:t>Szybki szacunek wskaźnika cen t</w:t>
      </w:r>
      <w:r w:rsidR="002C3414" w:rsidRPr="00FB5E1B">
        <w:t xml:space="preserve">owarów i usług konsumpcyjnych w </w:t>
      </w:r>
      <w:r w:rsidR="00947398" w:rsidRPr="00FB5E1B">
        <w:t>październiku</w:t>
      </w:r>
      <w:r w:rsidR="002C3414" w:rsidRPr="00FB5E1B">
        <w:t xml:space="preserve"> </w:t>
      </w:r>
      <w:r w:rsidRPr="00FB5E1B">
        <w:t>2018 r.</w:t>
      </w:r>
      <w:r w:rsidRPr="00FB5E1B">
        <w:br/>
      </w:r>
    </w:p>
    <w:p w:rsidR="003F5245" w:rsidRPr="00FB5E1B" w:rsidRDefault="001C2BB0" w:rsidP="003F5245">
      <w:pPr>
        <w:pStyle w:val="LID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0;margin-top:6.55pt;width:2in;height:82.3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947398" w:rsidRPr="00D538E4" w:rsidRDefault="00947398" w:rsidP="00C140F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11057DFF" wp14:editId="1ABF6CBE">
                        <wp:extent cx="334645" cy="334645"/>
                        <wp:effectExtent l="19050" t="0" r="8255" b="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38E4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</w:t>
                  </w:r>
                  <w:r w:rsidRPr="00D538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4%</w:t>
                  </w:r>
                </w:p>
                <w:p w:rsidR="00947398" w:rsidRPr="00D538E4" w:rsidRDefault="00947398" w:rsidP="00C140F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wzrost  </w:t>
                  </w:r>
                  <w:r w:rsidRPr="00D538E4">
                    <w:t xml:space="preserve">w porównaniu </w:t>
                  </w:r>
                  <w:r>
                    <w:br/>
                  </w:r>
                  <w:r w:rsidRPr="00D538E4">
                    <w:t xml:space="preserve">z poprzednim miesiącem </w:t>
                  </w:r>
                </w:p>
              </w:txbxContent>
            </v:textbox>
            <w10:wrap type="square" anchorx="margin"/>
          </v:shape>
        </w:pict>
      </w:r>
      <w:r w:rsidR="009C156D" w:rsidRPr="00FB5E1B">
        <w:t>Ceny towarów i usług konsumpcyjn</w:t>
      </w:r>
      <w:r w:rsidR="00F0492A" w:rsidRPr="00FB5E1B">
        <w:t>ych według szybkiego </w:t>
      </w:r>
      <w:r w:rsidR="00C140F4" w:rsidRPr="00FB5E1B">
        <w:t xml:space="preserve">szacunku w </w:t>
      </w:r>
      <w:r w:rsidR="00947398" w:rsidRPr="00FB5E1B">
        <w:t>październiku</w:t>
      </w:r>
      <w:r w:rsidR="00C140F4" w:rsidRPr="00FB5E1B">
        <w:t xml:space="preserve"> </w:t>
      </w:r>
      <w:r w:rsidR="00F0492A" w:rsidRPr="00FB5E1B">
        <w:t>2018 r. w stosunku do </w:t>
      </w:r>
      <w:r w:rsidR="009C156D" w:rsidRPr="00FB5E1B">
        <w:t xml:space="preserve">poprzedniego miesiąca </w:t>
      </w:r>
      <w:r w:rsidR="00976C2A" w:rsidRPr="00FB5E1B">
        <w:t>wzrosły o 0,</w:t>
      </w:r>
      <w:r w:rsidR="00947398" w:rsidRPr="00FB5E1B">
        <w:t>4</w:t>
      </w:r>
      <w:r w:rsidR="00976C2A" w:rsidRPr="00FB5E1B">
        <w:t xml:space="preserve">% </w:t>
      </w:r>
      <w:r w:rsidR="00F0492A" w:rsidRPr="00FB5E1B">
        <w:t>(wskaźnik cen </w:t>
      </w:r>
      <w:r w:rsidR="00BF7DB1" w:rsidRPr="00FB5E1B">
        <w:t>100,</w:t>
      </w:r>
      <w:r w:rsidR="00947398" w:rsidRPr="00FB5E1B">
        <w:t>4</w:t>
      </w:r>
      <w:r w:rsidR="00BF7DB1" w:rsidRPr="00FB5E1B">
        <w:t>)</w:t>
      </w:r>
      <w:r w:rsidR="003F5245" w:rsidRPr="00FB5E1B">
        <w:t>, a w </w:t>
      </w:r>
      <w:r w:rsidR="009C156D" w:rsidRPr="00FB5E1B">
        <w:t>porównan</w:t>
      </w:r>
      <w:r w:rsidR="00F0492A" w:rsidRPr="00FB5E1B">
        <w:t>iu z analogicznym miesiącem ub. </w:t>
      </w:r>
      <w:r w:rsidR="009C156D" w:rsidRPr="00FB5E1B">
        <w:t xml:space="preserve">roku wzrosły o </w:t>
      </w:r>
      <w:r w:rsidR="00976C2A" w:rsidRPr="00FB5E1B">
        <w:t>1,</w:t>
      </w:r>
      <w:r w:rsidR="00947398" w:rsidRPr="00FB5E1B">
        <w:t>7</w:t>
      </w:r>
      <w:r w:rsidR="009C156D" w:rsidRPr="00FB5E1B">
        <w:t>% (wskaźnik cen 10</w:t>
      </w:r>
      <w:r w:rsidR="00976C2A" w:rsidRPr="00FB5E1B">
        <w:t>1,</w:t>
      </w:r>
      <w:r w:rsidR="00947398" w:rsidRPr="00FB5E1B">
        <w:t>7</w:t>
      </w:r>
      <w:r w:rsidR="009C156D" w:rsidRPr="00FB5E1B">
        <w:t>).</w:t>
      </w:r>
    </w:p>
    <w:p w:rsidR="009C156D" w:rsidRPr="00FB5E1B" w:rsidRDefault="009C156D" w:rsidP="003F5245">
      <w:pPr>
        <w:pStyle w:val="LID"/>
      </w:pPr>
    </w:p>
    <w:p w:rsidR="006A07DC" w:rsidRPr="00FB5E1B" w:rsidRDefault="006A07DC" w:rsidP="00FA5BDD">
      <w:pPr>
        <w:pStyle w:val="LID"/>
      </w:pPr>
    </w:p>
    <w:p w:rsidR="00AD4947" w:rsidRPr="00FB5E1B" w:rsidRDefault="00AD4947" w:rsidP="00D538E4">
      <w:pPr>
        <w:pStyle w:val="tytuwykresu"/>
      </w:pPr>
      <w:r w:rsidRPr="00FB5E1B">
        <w:t>Tablica 1.</w:t>
      </w:r>
      <w:r w:rsidRPr="00FB5E1B">
        <w:rPr>
          <w:shd w:val="clear" w:color="auto" w:fill="FFFFFF"/>
        </w:rPr>
        <w:t xml:space="preserve"> </w:t>
      </w:r>
      <w:r w:rsidR="003F5245" w:rsidRPr="00FB5E1B">
        <w:t>Szybki szacunek wskaźnika cen t</w:t>
      </w:r>
      <w:r w:rsidR="00947398" w:rsidRPr="00FB5E1B">
        <w:t>owarów i usług konsumpcyjnych w</w:t>
      </w:r>
      <w:r w:rsidR="00976C2A" w:rsidRPr="00FB5E1B">
        <w:t xml:space="preserve"> </w:t>
      </w:r>
      <w:r w:rsidR="00947398" w:rsidRPr="00FB5E1B">
        <w:t>październiku</w:t>
      </w:r>
      <w:r w:rsidR="00976C2A" w:rsidRPr="00FB5E1B">
        <w:t xml:space="preserve"> </w:t>
      </w:r>
      <w:r w:rsidR="003F5245" w:rsidRPr="00FB5E1B">
        <w:t>2018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86"/>
        <w:gridCol w:w="1740"/>
        <w:gridCol w:w="1742"/>
      </w:tblGrid>
      <w:tr w:rsidR="003279D3" w:rsidRPr="00FB5E1B" w:rsidTr="009E30C4">
        <w:trPr>
          <w:trHeight w:val="57"/>
        </w:trPr>
        <w:tc>
          <w:tcPr>
            <w:tcW w:w="458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FB5E1B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8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FB5E1B" w:rsidRDefault="00976C2A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3279D3" w:rsidRPr="00FB5E1B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3279D3" w:rsidRPr="00FB5E1B" w:rsidTr="009E30C4">
        <w:trPr>
          <w:trHeight w:val="57"/>
        </w:trPr>
        <w:tc>
          <w:tcPr>
            <w:tcW w:w="4586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FB5E1B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FB5E1B" w:rsidRDefault="00976C2A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3279D3" w:rsidRPr="00FB5E1B">
              <w:rPr>
                <w:rFonts w:ascii="Fira Sans" w:hAnsi="Fira Sans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7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FB5E1B" w:rsidRDefault="00947398" w:rsidP="009E30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IX</w:t>
            </w:r>
            <w:r w:rsidR="003279D3" w:rsidRPr="00FB5E1B">
              <w:rPr>
                <w:rFonts w:ascii="Fira Sans" w:hAnsi="Fira Sans"/>
                <w:color w:val="000000"/>
                <w:sz w:val="16"/>
                <w:szCs w:val="16"/>
              </w:rPr>
              <w:t xml:space="preserve"> 2018=100</w:t>
            </w:r>
          </w:p>
        </w:tc>
      </w:tr>
      <w:tr w:rsidR="00BF7DB1" w:rsidRPr="00FB5E1B" w:rsidTr="00C140F4">
        <w:trPr>
          <w:trHeight w:val="57"/>
        </w:trPr>
        <w:tc>
          <w:tcPr>
            <w:tcW w:w="458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F7DB1" w:rsidRPr="00FB5E1B" w:rsidRDefault="00BF7DB1" w:rsidP="00BF7DB1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BF7DB1" w:rsidRPr="00FB5E1B" w:rsidRDefault="00976C2A" w:rsidP="00947398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b/>
                <w:color w:val="000000"/>
                <w:sz w:val="16"/>
                <w:szCs w:val="16"/>
              </w:rPr>
              <w:t>101,</w:t>
            </w:r>
            <w:r w:rsidR="00947398" w:rsidRPr="00FB5E1B"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7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BF7DB1" w:rsidRPr="00FB5E1B" w:rsidRDefault="00BF7DB1" w:rsidP="00947398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b/>
                <w:color w:val="000000"/>
                <w:sz w:val="16"/>
                <w:szCs w:val="16"/>
              </w:rPr>
              <w:t>100,</w:t>
            </w:r>
            <w:r w:rsidR="00947398" w:rsidRPr="00FB5E1B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BF7DB1" w:rsidRPr="00FB5E1B" w:rsidTr="00C140F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F7DB1" w:rsidRPr="00FB5E1B" w:rsidRDefault="00BF7DB1" w:rsidP="00BF7DB1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FB5E1B" w:rsidRDefault="00BF7DB1" w:rsidP="00976C2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</w:t>
            </w:r>
            <w:r w:rsidR="00947398" w:rsidRPr="00FB5E1B"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FB5E1B" w:rsidRDefault="00976C2A" w:rsidP="0094739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0,</w:t>
            </w:r>
            <w:r w:rsidR="00947398" w:rsidRPr="00FB5E1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BF7DB1" w:rsidRPr="00FB5E1B" w:rsidTr="00C140F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F7DB1" w:rsidRPr="00FB5E1B" w:rsidRDefault="00BF7DB1" w:rsidP="00BF7DB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FB5E1B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FB5E1B" w:rsidRDefault="00BF7DB1" w:rsidP="0094739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</w:t>
            </w:r>
            <w:r w:rsidR="00976C2A" w:rsidRPr="00FB5E1B">
              <w:rPr>
                <w:rFonts w:cs="Arial"/>
                <w:color w:val="000000"/>
                <w:sz w:val="16"/>
                <w:szCs w:val="16"/>
              </w:rPr>
              <w:t>1,</w:t>
            </w:r>
            <w:r w:rsidR="00947398" w:rsidRPr="00FB5E1B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FB5E1B" w:rsidRDefault="00BF7DB1" w:rsidP="0094739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0,</w:t>
            </w:r>
            <w:r w:rsidR="00947398" w:rsidRPr="00FB5E1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BF7DB1" w:rsidRPr="00FB5E1B" w:rsidTr="00C140F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BF7DB1" w:rsidRPr="00FB5E1B" w:rsidRDefault="00BF7DB1" w:rsidP="00BF7DB1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740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BF7DB1" w:rsidRPr="00FB5E1B" w:rsidRDefault="00947398" w:rsidP="00BF7D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742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BF7DB1" w:rsidRPr="00FB5E1B" w:rsidRDefault="00A3163A" w:rsidP="0094739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</w:t>
            </w:r>
            <w:r w:rsidR="00947398" w:rsidRPr="00FB5E1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FB5E1B">
              <w:rPr>
                <w:rFonts w:cs="Arial"/>
                <w:color w:val="000000"/>
                <w:sz w:val="16"/>
                <w:szCs w:val="16"/>
              </w:rPr>
              <w:t>,</w:t>
            </w:r>
            <w:r w:rsidR="00947398" w:rsidRPr="00FB5E1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3279D3" w:rsidRPr="00FB5E1B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FB5E1B" w:rsidRDefault="00D87084" w:rsidP="006039C0">
      <w:pPr>
        <w:rPr>
          <w:b/>
          <w:noProof/>
          <w:szCs w:val="19"/>
          <w:lang w:eastAsia="pl-PL"/>
        </w:rPr>
      </w:pPr>
      <w:r w:rsidRPr="00FB5E1B">
        <w:rPr>
          <w:b/>
          <w:noProof/>
          <w:szCs w:val="19"/>
          <w:lang w:eastAsia="pl-PL"/>
        </w:rPr>
        <w:t>Wykres 1. Ceny towarów i usług konsumpcyjnych</w:t>
      </w:r>
      <w:r w:rsidR="006039C0" w:rsidRPr="00FB5E1B">
        <w:rPr>
          <w:b/>
          <w:noProof/>
          <w:szCs w:val="19"/>
          <w:lang w:eastAsia="pl-PL"/>
        </w:rPr>
        <w:t>*</w:t>
      </w:r>
      <w:r w:rsidRPr="00FB5E1B">
        <w:rPr>
          <w:b/>
          <w:noProof/>
          <w:szCs w:val="19"/>
          <w:lang w:eastAsia="pl-PL"/>
        </w:rPr>
        <w:t xml:space="preserve"> </w:t>
      </w:r>
      <w:r w:rsidR="006039C0" w:rsidRPr="00FB5E1B">
        <w:rPr>
          <w:b/>
          <w:noProof/>
          <w:szCs w:val="19"/>
          <w:lang w:eastAsia="pl-PL"/>
        </w:rPr>
        <w:br/>
      </w:r>
      <w:r w:rsidRPr="00FB5E1B">
        <w:rPr>
          <w:b/>
          <w:noProof/>
          <w:szCs w:val="19"/>
          <w:lang w:eastAsia="pl-PL"/>
        </w:rPr>
        <w:t>(zmiana w % do analogicznego okresu roku poprzedniego)</w:t>
      </w:r>
    </w:p>
    <w:p w:rsidR="003F5245" w:rsidRPr="00FB5E1B" w:rsidRDefault="003E77FB" w:rsidP="006039C0">
      <w:pPr>
        <w:rPr>
          <w:noProof/>
          <w:sz w:val="16"/>
          <w:szCs w:val="19"/>
          <w:lang w:eastAsia="pl-PL"/>
        </w:rPr>
      </w:pPr>
      <w:r w:rsidRPr="00FB5E1B">
        <w:rPr>
          <w:noProof/>
          <w:sz w:val="16"/>
          <w:szCs w:val="19"/>
          <w:lang w:eastAsia="pl-PL"/>
        </w:rPr>
        <w:drawing>
          <wp:anchor distT="0" distB="0" distL="114300" distR="114300" simplePos="0" relativeHeight="251776000" behindDoc="0" locked="0" layoutInCell="1" allowOverlap="1" wp14:anchorId="3A2D21F3" wp14:editId="707C28D6">
            <wp:simplePos x="461176" y="3697357"/>
            <wp:positionH relativeFrom="column">
              <wp:align>left</wp:align>
            </wp:positionH>
            <wp:positionV relativeFrom="line">
              <wp:posOffset>36195</wp:posOffset>
            </wp:positionV>
            <wp:extent cx="5120640" cy="2878372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FB5E1B">
        <w:rPr>
          <w:noProof/>
          <w:sz w:val="16"/>
          <w:szCs w:val="19"/>
          <w:lang w:eastAsia="pl-PL"/>
        </w:rPr>
        <w:t xml:space="preserve"> </w:t>
      </w:r>
      <w:r w:rsidR="00B93CB1" w:rsidRPr="00FB5E1B">
        <w:rPr>
          <w:noProof/>
          <w:sz w:val="16"/>
          <w:szCs w:val="19"/>
          <w:lang w:eastAsia="pl-PL"/>
        </w:rPr>
        <w:t>* D</w:t>
      </w:r>
      <w:r w:rsidR="004F529E" w:rsidRPr="00FB5E1B">
        <w:rPr>
          <w:noProof/>
          <w:sz w:val="16"/>
          <w:szCs w:val="19"/>
          <w:lang w:eastAsia="pl-PL"/>
        </w:rPr>
        <w:t>ane ostateczne z</w:t>
      </w:r>
      <w:r w:rsidR="003F5245" w:rsidRPr="00FB5E1B">
        <w:rPr>
          <w:noProof/>
          <w:sz w:val="16"/>
          <w:szCs w:val="19"/>
          <w:lang w:eastAsia="pl-PL"/>
        </w:rPr>
        <w:t xml:space="preserve"> wyjątkiem </w:t>
      </w:r>
      <w:r w:rsidR="00B93CB1" w:rsidRPr="00FB5E1B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FB5E1B">
        <w:rPr>
          <w:noProof/>
          <w:sz w:val="16"/>
          <w:szCs w:val="19"/>
          <w:lang w:eastAsia="pl-PL"/>
        </w:rPr>
        <w:t>szybki</w:t>
      </w:r>
      <w:r w:rsidR="00B93CB1" w:rsidRPr="00FB5E1B">
        <w:rPr>
          <w:noProof/>
          <w:sz w:val="16"/>
          <w:szCs w:val="19"/>
          <w:lang w:eastAsia="pl-PL"/>
        </w:rPr>
        <w:t>ego</w:t>
      </w:r>
      <w:r w:rsidR="006039C0" w:rsidRPr="00FB5E1B">
        <w:rPr>
          <w:noProof/>
          <w:sz w:val="16"/>
          <w:szCs w:val="19"/>
          <w:lang w:eastAsia="pl-PL"/>
        </w:rPr>
        <w:t xml:space="preserve"> szacun</w:t>
      </w:r>
      <w:r w:rsidR="00976C2A" w:rsidRPr="00FB5E1B">
        <w:rPr>
          <w:noProof/>
          <w:sz w:val="16"/>
          <w:szCs w:val="19"/>
          <w:lang w:eastAsia="pl-PL"/>
        </w:rPr>
        <w:t xml:space="preserve">ku w </w:t>
      </w:r>
      <w:r w:rsidR="00947398" w:rsidRPr="00FB5E1B">
        <w:rPr>
          <w:noProof/>
          <w:sz w:val="16"/>
          <w:szCs w:val="19"/>
          <w:lang w:eastAsia="pl-PL"/>
        </w:rPr>
        <w:t>październiku</w:t>
      </w:r>
      <w:r w:rsidR="00976C2A" w:rsidRPr="00FB5E1B">
        <w:rPr>
          <w:noProof/>
          <w:sz w:val="16"/>
          <w:szCs w:val="19"/>
          <w:lang w:eastAsia="pl-PL"/>
        </w:rPr>
        <w:t xml:space="preserve"> </w:t>
      </w:r>
      <w:r w:rsidR="00B93CB1" w:rsidRPr="00FB5E1B">
        <w:rPr>
          <w:noProof/>
          <w:sz w:val="16"/>
          <w:szCs w:val="19"/>
          <w:lang w:eastAsia="pl-PL"/>
        </w:rPr>
        <w:t>2018 r.</w:t>
      </w:r>
    </w:p>
    <w:p w:rsidR="003F5245" w:rsidRPr="00FB5E1B" w:rsidRDefault="003F5245" w:rsidP="006039C0">
      <w:pPr>
        <w:rPr>
          <w:b/>
          <w:noProof/>
          <w:szCs w:val="19"/>
          <w:lang w:eastAsia="pl-PL"/>
        </w:rPr>
      </w:pPr>
    </w:p>
    <w:p w:rsidR="005E2988" w:rsidRPr="00FB5E1B" w:rsidRDefault="005E2988" w:rsidP="006039C0">
      <w:pPr>
        <w:rPr>
          <w:b/>
          <w:noProof/>
          <w:szCs w:val="19"/>
          <w:lang w:eastAsia="pl-PL"/>
        </w:rPr>
        <w:sectPr w:rsidR="005E2988" w:rsidRPr="00FB5E1B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3E1380" w:rsidTr="00106181">
        <w:trPr>
          <w:trHeight w:val="1912"/>
        </w:trPr>
        <w:tc>
          <w:tcPr>
            <w:tcW w:w="4248" w:type="dxa"/>
          </w:tcPr>
          <w:p w:rsidR="00883763" w:rsidRPr="00FB5E1B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5E1B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FB5E1B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B5E1B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FB5E1B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FB5E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FB5E1B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FB5E1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5 12</w:t>
            </w:r>
          </w:p>
          <w:p w:rsidR="00883763" w:rsidRPr="00FB5E1B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FB5E1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102C97" w:rsidRPr="00FB5E1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Pr="00FB5E1B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5E1B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FB5E1B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B5E1B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FB5E1B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B5E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FB5E1B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FB5E1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 75, 22 608 30 09</w:t>
            </w:r>
          </w:p>
          <w:p w:rsidR="00883763" w:rsidRPr="00FB5E1B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FB5E1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FB5E1B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FB5E1B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B5E1B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B5E1B" w:rsidRDefault="000470AA" w:rsidP="00A33F84">
            <w:pPr>
              <w:ind w:left="142"/>
              <w:rPr>
                <w:b/>
                <w:sz w:val="20"/>
              </w:rPr>
            </w:pPr>
            <w:r w:rsidRPr="00FB5E1B">
              <w:rPr>
                <w:b/>
                <w:sz w:val="20"/>
              </w:rPr>
              <w:t xml:space="preserve">Wydział Współpracy z Mediami </w:t>
            </w:r>
          </w:p>
          <w:p w:rsidR="000470AA" w:rsidRPr="00FB5E1B" w:rsidRDefault="000470AA" w:rsidP="00A33F84">
            <w:pPr>
              <w:ind w:left="142"/>
              <w:rPr>
                <w:sz w:val="20"/>
              </w:rPr>
            </w:pPr>
            <w:r w:rsidRPr="00FB5E1B">
              <w:rPr>
                <w:b/>
                <w:sz w:val="20"/>
              </w:rPr>
              <w:t xml:space="preserve">tel.: </w:t>
            </w:r>
            <w:r w:rsidR="00097840" w:rsidRPr="00FB5E1B">
              <w:rPr>
                <w:sz w:val="20"/>
              </w:rPr>
              <w:t>22 608 34 91, 22</w:t>
            </w:r>
            <w:r w:rsidRPr="00FB5E1B">
              <w:rPr>
                <w:sz w:val="20"/>
              </w:rPr>
              <w:t xml:space="preserve"> 608 38 04 </w:t>
            </w:r>
          </w:p>
          <w:p w:rsidR="000470AA" w:rsidRPr="00FB5E1B" w:rsidRDefault="000470AA" w:rsidP="00A33F84">
            <w:pPr>
              <w:ind w:left="142"/>
              <w:rPr>
                <w:sz w:val="20"/>
                <w:lang w:val="en-US"/>
              </w:rPr>
            </w:pPr>
            <w:r w:rsidRPr="00FB5E1B">
              <w:rPr>
                <w:b/>
                <w:sz w:val="20"/>
                <w:lang w:val="en-US"/>
              </w:rPr>
              <w:t>faks:</w:t>
            </w:r>
            <w:r w:rsidR="00097840" w:rsidRPr="00FB5E1B">
              <w:rPr>
                <w:sz w:val="20"/>
                <w:lang w:val="en-US"/>
              </w:rPr>
              <w:t xml:space="preserve"> 22</w:t>
            </w:r>
            <w:r w:rsidRPr="00FB5E1B">
              <w:rPr>
                <w:sz w:val="20"/>
                <w:lang w:val="en-US"/>
              </w:rPr>
              <w:t xml:space="preserve"> 608 38 86 </w:t>
            </w:r>
          </w:p>
          <w:p w:rsidR="000470AA" w:rsidRPr="00FB5E1B" w:rsidRDefault="000470AA" w:rsidP="00A33F84">
            <w:pPr>
              <w:ind w:left="142"/>
              <w:rPr>
                <w:sz w:val="18"/>
                <w:lang w:val="en-US"/>
              </w:rPr>
            </w:pPr>
            <w:r w:rsidRPr="00FB5E1B">
              <w:rPr>
                <w:b/>
                <w:sz w:val="20"/>
                <w:lang w:val="en-US"/>
              </w:rPr>
              <w:t>e-mail:</w:t>
            </w:r>
            <w:r w:rsidRPr="00FB5E1B">
              <w:rPr>
                <w:sz w:val="20"/>
                <w:lang w:val="en-US"/>
              </w:rPr>
              <w:t xml:space="preserve"> </w:t>
            </w:r>
            <w:hyperlink r:id="rId19" w:history="1">
              <w:r w:rsidRPr="00FB5E1B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B5E1B" w:rsidRDefault="000470AA" w:rsidP="000470AA">
            <w:pPr>
              <w:rPr>
                <w:sz w:val="18"/>
                <w:lang w:val="en-US"/>
              </w:rPr>
            </w:pPr>
            <w:r w:rsidRPr="00FB5E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6379778" wp14:editId="7DBACED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B5E1B" w:rsidRDefault="000470AA" w:rsidP="000470AA">
            <w:pPr>
              <w:rPr>
                <w:sz w:val="18"/>
              </w:rPr>
            </w:pPr>
            <w:r w:rsidRPr="00FB5E1B">
              <w:rPr>
                <w:sz w:val="20"/>
              </w:rPr>
              <w:t>www.stat.gov.pl</w:t>
            </w:r>
          </w:p>
        </w:tc>
      </w:tr>
      <w:tr w:rsidR="000470AA" w:rsidRPr="00FB5E1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B5E1B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B5E1B" w:rsidRDefault="000470AA" w:rsidP="000470AA">
            <w:pPr>
              <w:rPr>
                <w:sz w:val="18"/>
              </w:rPr>
            </w:pPr>
            <w:r w:rsidRPr="00FB5E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029E6F7E" wp14:editId="1327F6A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B5E1B" w:rsidRDefault="000470AA" w:rsidP="000470AA">
            <w:pPr>
              <w:rPr>
                <w:sz w:val="18"/>
              </w:rPr>
            </w:pPr>
            <w:r w:rsidRPr="00FB5E1B">
              <w:rPr>
                <w:sz w:val="20"/>
              </w:rPr>
              <w:t>@GUS_STAT</w:t>
            </w:r>
          </w:p>
        </w:tc>
      </w:tr>
      <w:tr w:rsidR="000470AA" w:rsidRPr="00FB5E1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B5E1B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B5E1B" w:rsidRDefault="000470AA" w:rsidP="000470AA">
            <w:pPr>
              <w:rPr>
                <w:sz w:val="18"/>
              </w:rPr>
            </w:pPr>
            <w:r w:rsidRPr="00FB5E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F2D9817" wp14:editId="1330A92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B5E1B" w:rsidRDefault="000470AA" w:rsidP="000470AA">
            <w:pPr>
              <w:rPr>
                <w:sz w:val="20"/>
              </w:rPr>
            </w:pPr>
            <w:r w:rsidRPr="00FB5E1B">
              <w:rPr>
                <w:sz w:val="20"/>
              </w:rPr>
              <w:t>@GlownyUrzadStatystyczny</w:t>
            </w:r>
          </w:p>
        </w:tc>
      </w:tr>
    </w:tbl>
    <w:p w:rsidR="00D261A2" w:rsidRPr="00A26AA7" w:rsidRDefault="001C2BB0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<v:textbox>
              <w:txbxContent>
                <w:p w:rsidR="00947398" w:rsidRDefault="00947398" w:rsidP="00883763">
                  <w:pPr>
                    <w:rPr>
                      <w:b/>
                    </w:rPr>
                  </w:pPr>
                </w:p>
                <w:p w:rsidR="00947398" w:rsidRPr="00A26AA7" w:rsidRDefault="00947398" w:rsidP="00883763">
                  <w:pPr>
                    <w:rPr>
                      <w:b/>
                    </w:rPr>
                  </w:pPr>
                  <w:r w:rsidRPr="00A26AA7">
                    <w:rPr>
                      <w:b/>
                    </w:rPr>
                    <w:t>Powiązane opracowania</w:t>
                  </w:r>
                </w:p>
                <w:p w:rsidR="00947398" w:rsidRPr="00A26AA7" w:rsidRDefault="001C2BB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947398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947398" w:rsidRPr="00A26AA7" w:rsidRDefault="001C2BB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4" w:history="1">
                    <w:r w:rsidR="00947398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947398" w:rsidRPr="00A26AA7" w:rsidRDefault="00947398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947398" w:rsidRPr="00A26AA7" w:rsidRDefault="00947398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A26AA7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947398" w:rsidRPr="00A26AA7" w:rsidRDefault="001C2BB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947398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947398" w:rsidRPr="00A26AA7" w:rsidRDefault="001C2BB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947398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947398" w:rsidRPr="00A26AA7" w:rsidRDefault="001C2BB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947398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947398" w:rsidRPr="00A26AA7" w:rsidRDefault="001C2BB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947398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947398" w:rsidRPr="00A26AA7" w:rsidRDefault="001C2BB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947398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947398" w:rsidRPr="00A26AA7" w:rsidRDefault="00947398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947398" w:rsidRPr="00A26AA7" w:rsidRDefault="00947398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A26AA7">
                    <w:rPr>
                      <w:b/>
                      <w:color w:val="000000" w:themeColor="text1"/>
                      <w:szCs w:val="24"/>
                    </w:rPr>
                    <w:t>Ważniejsze pojęcia dostępne w słowniku</w:t>
                  </w:r>
                </w:p>
                <w:p w:rsidR="00947398" w:rsidRPr="00A26AA7" w:rsidRDefault="001C2BB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947398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947398" w:rsidRPr="00A26AA7" w:rsidRDefault="001C2BB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947398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A26AA7" w:rsidSect="00EF7B36">
      <w:headerReference w:type="default" r:id="rId32"/>
      <w:footerReference w:type="default" r:id="rId3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B0" w:rsidRDefault="001C2BB0" w:rsidP="000662E2">
      <w:pPr>
        <w:spacing w:after="0" w:line="240" w:lineRule="auto"/>
      </w:pPr>
      <w:r>
        <w:separator/>
      </w:r>
    </w:p>
  </w:endnote>
  <w:endnote w:type="continuationSeparator" w:id="0">
    <w:p w:rsidR="001C2BB0" w:rsidRDefault="001C2B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47398" w:rsidRDefault="00CD65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47398" w:rsidRDefault="00CD65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47398" w:rsidRDefault="00CD65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B0" w:rsidRDefault="001C2BB0" w:rsidP="000662E2">
      <w:pPr>
        <w:spacing w:after="0" w:line="240" w:lineRule="auto"/>
      </w:pPr>
      <w:r>
        <w:separator/>
      </w:r>
    </w:p>
  </w:footnote>
  <w:footnote w:type="continuationSeparator" w:id="0">
    <w:p w:rsidR="001C2BB0" w:rsidRDefault="001C2BB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98" w:rsidRDefault="001C2BB0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947398" w:rsidRDefault="009473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98" w:rsidRDefault="001C2BB0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947398" w:rsidRPr="003C6C8D" w:rsidRDefault="00947398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947398">
      <w:rPr>
        <w:noProof/>
        <w:lang w:eastAsia="pl-PL"/>
      </w:rPr>
      <w:drawing>
        <wp:inline distT="0" distB="0" distL="0" distR="0" wp14:anchorId="03E6DB7F" wp14:editId="4A7F3CFA">
          <wp:extent cx="2210137" cy="7200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398" w:rsidRDefault="001C2BB0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947398" w:rsidRPr="00C97596" w:rsidRDefault="00947398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1.10.2018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98" w:rsidRDefault="00947398">
    <w:pPr>
      <w:pStyle w:val="Nagwek"/>
    </w:pPr>
  </w:p>
  <w:p w:rsidR="00947398" w:rsidRDefault="009473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58E6"/>
    <w:rsid w:val="0004646A"/>
    <w:rsid w:val="000470AA"/>
    <w:rsid w:val="00057CA1"/>
    <w:rsid w:val="000662E2"/>
    <w:rsid w:val="00066883"/>
    <w:rsid w:val="00074DD8"/>
    <w:rsid w:val="000806F7"/>
    <w:rsid w:val="00097840"/>
    <w:rsid w:val="000A4A3F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75CBA"/>
    <w:rsid w:val="001951DA"/>
    <w:rsid w:val="001B094E"/>
    <w:rsid w:val="001C2BB0"/>
    <w:rsid w:val="001C3269"/>
    <w:rsid w:val="001D1DB4"/>
    <w:rsid w:val="001E1D94"/>
    <w:rsid w:val="001E7DBB"/>
    <w:rsid w:val="001F40E7"/>
    <w:rsid w:val="002246FF"/>
    <w:rsid w:val="002574F9"/>
    <w:rsid w:val="00262B61"/>
    <w:rsid w:val="0026603E"/>
    <w:rsid w:val="00276811"/>
    <w:rsid w:val="00276C9A"/>
    <w:rsid w:val="00282699"/>
    <w:rsid w:val="002926DF"/>
    <w:rsid w:val="00296697"/>
    <w:rsid w:val="002A4D80"/>
    <w:rsid w:val="002B0472"/>
    <w:rsid w:val="002B6B12"/>
    <w:rsid w:val="002C3414"/>
    <w:rsid w:val="002D0020"/>
    <w:rsid w:val="002E6140"/>
    <w:rsid w:val="002E6985"/>
    <w:rsid w:val="002E71B6"/>
    <w:rsid w:val="002F77C8"/>
    <w:rsid w:val="00304F22"/>
    <w:rsid w:val="00305162"/>
    <w:rsid w:val="00306C7C"/>
    <w:rsid w:val="00314754"/>
    <w:rsid w:val="00322EDD"/>
    <w:rsid w:val="003279D3"/>
    <w:rsid w:val="00331BE7"/>
    <w:rsid w:val="00332320"/>
    <w:rsid w:val="00347D72"/>
    <w:rsid w:val="00350F84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019"/>
    <w:rsid w:val="003C59E0"/>
    <w:rsid w:val="003C6C8D"/>
    <w:rsid w:val="003D4F95"/>
    <w:rsid w:val="003D5F42"/>
    <w:rsid w:val="003D60A9"/>
    <w:rsid w:val="003E1380"/>
    <w:rsid w:val="003E77FB"/>
    <w:rsid w:val="003F1385"/>
    <w:rsid w:val="003F4C97"/>
    <w:rsid w:val="003F5245"/>
    <w:rsid w:val="003F7FE6"/>
    <w:rsid w:val="00400193"/>
    <w:rsid w:val="00401FF2"/>
    <w:rsid w:val="004212E7"/>
    <w:rsid w:val="0042446D"/>
    <w:rsid w:val="00426ECB"/>
    <w:rsid w:val="00427BF8"/>
    <w:rsid w:val="00431C02"/>
    <w:rsid w:val="00437395"/>
    <w:rsid w:val="00445047"/>
    <w:rsid w:val="004566AB"/>
    <w:rsid w:val="004601AC"/>
    <w:rsid w:val="00463E39"/>
    <w:rsid w:val="004657FC"/>
    <w:rsid w:val="004733F6"/>
    <w:rsid w:val="00474E69"/>
    <w:rsid w:val="004773AC"/>
    <w:rsid w:val="00496124"/>
    <w:rsid w:val="0049621B"/>
    <w:rsid w:val="004C1895"/>
    <w:rsid w:val="004C6D40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034A"/>
    <w:rsid w:val="005520D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47433"/>
    <w:rsid w:val="00654F4E"/>
    <w:rsid w:val="006673CA"/>
    <w:rsid w:val="00673C26"/>
    <w:rsid w:val="00674A8B"/>
    <w:rsid w:val="00675528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2EC"/>
    <w:rsid w:val="006F4F57"/>
    <w:rsid w:val="007059D5"/>
    <w:rsid w:val="007130DB"/>
    <w:rsid w:val="007162EB"/>
    <w:rsid w:val="007211B1"/>
    <w:rsid w:val="00733D55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41EA"/>
    <w:rsid w:val="0080553C"/>
    <w:rsid w:val="00805B46"/>
    <w:rsid w:val="00820B10"/>
    <w:rsid w:val="0082498D"/>
    <w:rsid w:val="00825DC2"/>
    <w:rsid w:val="00831172"/>
    <w:rsid w:val="00831DEF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C07F0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47398"/>
    <w:rsid w:val="009530DB"/>
    <w:rsid w:val="00953676"/>
    <w:rsid w:val="009705EE"/>
    <w:rsid w:val="00976C2A"/>
    <w:rsid w:val="00977927"/>
    <w:rsid w:val="0098135C"/>
    <w:rsid w:val="0098156A"/>
    <w:rsid w:val="00985747"/>
    <w:rsid w:val="00990133"/>
    <w:rsid w:val="00991BAC"/>
    <w:rsid w:val="009A6EA0"/>
    <w:rsid w:val="009B1399"/>
    <w:rsid w:val="009C1335"/>
    <w:rsid w:val="009C156D"/>
    <w:rsid w:val="009C1AB2"/>
    <w:rsid w:val="009C5407"/>
    <w:rsid w:val="009C7251"/>
    <w:rsid w:val="009D3616"/>
    <w:rsid w:val="009E2E91"/>
    <w:rsid w:val="009E30C4"/>
    <w:rsid w:val="009E3BF4"/>
    <w:rsid w:val="009F5815"/>
    <w:rsid w:val="00A07F00"/>
    <w:rsid w:val="00A12435"/>
    <w:rsid w:val="00A139F5"/>
    <w:rsid w:val="00A2136A"/>
    <w:rsid w:val="00A26AA7"/>
    <w:rsid w:val="00A3163A"/>
    <w:rsid w:val="00A33F84"/>
    <w:rsid w:val="00A34C24"/>
    <w:rsid w:val="00A365F4"/>
    <w:rsid w:val="00A37CE0"/>
    <w:rsid w:val="00A460E6"/>
    <w:rsid w:val="00A46BD5"/>
    <w:rsid w:val="00A47D80"/>
    <w:rsid w:val="00A51E49"/>
    <w:rsid w:val="00A53132"/>
    <w:rsid w:val="00A563F2"/>
    <w:rsid w:val="00A566E8"/>
    <w:rsid w:val="00A65A40"/>
    <w:rsid w:val="00A76691"/>
    <w:rsid w:val="00A810F9"/>
    <w:rsid w:val="00A86ECC"/>
    <w:rsid w:val="00A86FCC"/>
    <w:rsid w:val="00A9300A"/>
    <w:rsid w:val="00AA0D6A"/>
    <w:rsid w:val="00AA710D"/>
    <w:rsid w:val="00AB6D25"/>
    <w:rsid w:val="00AD4947"/>
    <w:rsid w:val="00AE20FD"/>
    <w:rsid w:val="00AE2D4B"/>
    <w:rsid w:val="00AE3075"/>
    <w:rsid w:val="00AE4F99"/>
    <w:rsid w:val="00B11B69"/>
    <w:rsid w:val="00B14952"/>
    <w:rsid w:val="00B25B8A"/>
    <w:rsid w:val="00B31E5A"/>
    <w:rsid w:val="00B322EC"/>
    <w:rsid w:val="00B609CE"/>
    <w:rsid w:val="00B653AB"/>
    <w:rsid w:val="00B65F9E"/>
    <w:rsid w:val="00B66B19"/>
    <w:rsid w:val="00B87C03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D4E33"/>
    <w:rsid w:val="00BF7DB1"/>
    <w:rsid w:val="00C00EDA"/>
    <w:rsid w:val="00C030DE"/>
    <w:rsid w:val="00C140F4"/>
    <w:rsid w:val="00C22105"/>
    <w:rsid w:val="00C244B6"/>
    <w:rsid w:val="00C27D75"/>
    <w:rsid w:val="00C3702F"/>
    <w:rsid w:val="00C4500A"/>
    <w:rsid w:val="00C46B72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D6543"/>
    <w:rsid w:val="00CF4099"/>
    <w:rsid w:val="00D00796"/>
    <w:rsid w:val="00D02D2C"/>
    <w:rsid w:val="00D261A2"/>
    <w:rsid w:val="00D478C0"/>
    <w:rsid w:val="00D50FFC"/>
    <w:rsid w:val="00D538E4"/>
    <w:rsid w:val="00D616D2"/>
    <w:rsid w:val="00D63B5F"/>
    <w:rsid w:val="00D7066F"/>
    <w:rsid w:val="00D70EF7"/>
    <w:rsid w:val="00D72BB0"/>
    <w:rsid w:val="00D815F5"/>
    <w:rsid w:val="00D8397C"/>
    <w:rsid w:val="00D8657A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0492A"/>
    <w:rsid w:val="00F12FEC"/>
    <w:rsid w:val="00F17C38"/>
    <w:rsid w:val="00F227C4"/>
    <w:rsid w:val="00F26013"/>
    <w:rsid w:val="00F27C8F"/>
    <w:rsid w:val="00F30A0C"/>
    <w:rsid w:val="00F32749"/>
    <w:rsid w:val="00F37172"/>
    <w:rsid w:val="00F4477E"/>
    <w:rsid w:val="00F45717"/>
    <w:rsid w:val="00F614E4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5E1B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19FF9FB-85C8-42F7-8B57-541024E8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3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711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1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949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544874911481E-2"/>
                  <c:y val="3.3403675809803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718293803455E-2"/>
                  <c:y val="2.7929286425425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61525225809E-2"/>
                  <c:y val="-3.4291957279407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5459008841E-2"/>
                  <c:y val="3.3399867900152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88407497242E-2"/>
                  <c:y val="-3.081325872599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9291207933161601E-2"/>
                  <c:y val="2.6149000458814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286403410912234E-2"/>
                  <c:y val="-3.4142756455791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487781131351E-2"/>
                  <c:y val="3.7079712166164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7226907160146795E-2"/>
                  <c:y val="-2.0158229112558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7972968364685446E-2"/>
                  <c:y val="2.8629941801293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731657626567154E-2"/>
                  <c:y val="3.7658149411297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583961853280407E-2"/>
                  <c:y val="3.1445025554535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0138431904033156E-2"/>
                  <c:y val="-3.3356250025963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75915514952769E-2"/>
                  <c:y val="-3.4340842924124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7548215878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88802998360298E-2"/>
                  <c:y val="-2.989564373924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57114866519749E-2"/>
                  <c:y val="-3.412527194379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5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2 (+FE)'!$C$14:$C$35</c:f>
              <c:numCache>
                <c:formatCode>0.0</c:formatCode>
                <c:ptCount val="22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</c:v>
                </c:pt>
                <c:pt idx="21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124144"/>
        <c:axId val="305120880"/>
      </c:lineChart>
      <c:dateAx>
        <c:axId val="30512414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05120880"/>
        <c:crossesAt val="0"/>
        <c:auto val="0"/>
        <c:lblOffset val="100"/>
        <c:baseTimeUnit val="days"/>
      </c:dateAx>
      <c:valAx>
        <c:axId val="305120880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0512414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58542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27" y="2717215"/>
          <a:ext cx="2637088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42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99014" y="2717215"/>
          <a:ext cx="1789216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654</cdr:x>
      <cdr:y>0.86665</cdr:y>
    </cdr:from>
    <cdr:to>
      <cdr:x>0.53689</cdr:x>
      <cdr:y>0.95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760273" y="2515999"/>
          <a:ext cx="1801" cy="24662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187</cdr:x>
      <cdr:y>0.22387</cdr:y>
    </cdr:from>
    <cdr:to>
      <cdr:x>0.31043</cdr:x>
      <cdr:y>0.32018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4401" y="644258"/>
          <a:ext cx="1375199" cy="277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4556</cdr:x>
      <cdr:y>0.19119</cdr:y>
    </cdr:from>
    <cdr:to>
      <cdr:x>0.67274</cdr:x>
      <cdr:y>0.2737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769472" y="550214"/>
          <a:ext cx="1675372" cy="2374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28623</cdr:x>
      <cdr:y>0.1571</cdr:y>
    </cdr:from>
    <cdr:to>
      <cdr:x>0.3508</cdr:x>
      <cdr:y>0.23871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465689" y="452098"/>
          <a:ext cx="330619" cy="23486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3671</cdr:x>
      <cdr:y>0.23952</cdr:y>
    </cdr:from>
    <cdr:to>
      <cdr:x>0.3508</cdr:x>
      <cdr:y>0.55789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12103" y="689282"/>
          <a:ext cx="584206" cy="91623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9ADBE-5AD1-4BEE-957B-29DCFB47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październiku 2018 r.</dc:title>
  <dc:creator>Zawistowska Beata</dc:creator>
  <cp:lastModifiedBy>Koszela Alicja</cp:lastModifiedBy>
  <cp:revision>6</cp:revision>
  <cp:lastPrinted>2018-08-30T06:49:00Z</cp:lastPrinted>
  <dcterms:created xsi:type="dcterms:W3CDTF">2018-10-30T08:05:00Z</dcterms:created>
  <dcterms:modified xsi:type="dcterms:W3CDTF">2018-10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